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B98" w:rsidRPr="00815C77" w:rsidRDefault="00210B98" w:rsidP="00210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210B98" w:rsidRPr="00945851" w:rsidRDefault="00210B98" w:rsidP="00210B98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Островского, 26/2 от 15.05.2025.</w:t>
      </w:r>
    </w:p>
    <w:p w:rsidR="00210B98" w:rsidRPr="00B53915" w:rsidRDefault="00210B98" w:rsidP="00210B9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210B98" w:rsidRPr="00B5778E" w:rsidRDefault="00210B98" w:rsidP="00210B98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260CE" wp14:editId="69C87202">
                <wp:simplePos x="0" y="0"/>
                <wp:positionH relativeFrom="column">
                  <wp:posOffset>4411402</wp:posOffset>
                </wp:positionH>
                <wp:positionV relativeFrom="paragraph">
                  <wp:posOffset>1073330</wp:posOffset>
                </wp:positionV>
                <wp:extent cx="511791" cy="661916"/>
                <wp:effectExtent l="57150" t="57150" r="0" b="6223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661916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ABD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7" o:spid="_x0000_s1026" type="#_x0000_t67" style="position:absolute;margin-left:347.35pt;margin-top:84.5pt;width:40.3pt;height:5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" adj="13249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3</w:t>
      </w:r>
      <w:r w:rsidRPr="00B577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577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AB940" wp14:editId="0131B621">
            <wp:extent cx="9791700" cy="4516277"/>
            <wp:effectExtent l="0" t="0" r="0" b="0"/>
            <wp:docPr id="23" name="Рисунок 23" descr="C:\Users\andronov_vn\Desktop\ВСЁ ДЛЯ РАБОТЫ\РЕКЛАМА\Новая папка (2)\Островского 26 дробь 2\IMG_20250514_14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onov_vn\Desktop\ВСЁ ДЛЯ РАБОТЫ\РЕКЛАМА\Новая папка (2)\Островского 26 дробь 2\IMG_20250514_1447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2E" w:rsidRPr="00210B98" w:rsidRDefault="00BD572E" w:rsidP="00210B98">
      <w:bookmarkStart w:id="0" w:name="_GoBack"/>
      <w:bookmarkEnd w:id="0"/>
    </w:p>
    <w:sectPr w:rsidR="00BD572E" w:rsidRPr="00210B98" w:rsidSect="0094354E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A73" w:rsidRDefault="00237A73" w:rsidP="00B61482">
      <w:pPr>
        <w:spacing w:after="0" w:line="240" w:lineRule="auto"/>
      </w:pPr>
      <w:r>
        <w:separator/>
      </w:r>
    </w:p>
  </w:endnote>
  <w:endnote w:type="continuationSeparator" w:id="0">
    <w:p w:rsidR="00237A73" w:rsidRDefault="00237A7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A73" w:rsidRDefault="00237A73" w:rsidP="00B61482">
      <w:pPr>
        <w:spacing w:after="0" w:line="240" w:lineRule="auto"/>
      </w:pPr>
      <w:r>
        <w:separator/>
      </w:r>
    </w:p>
  </w:footnote>
  <w:footnote w:type="continuationSeparator" w:id="0">
    <w:p w:rsidR="00237A73" w:rsidRDefault="00237A73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556D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201AD5"/>
    <w:rsid w:val="00204015"/>
    <w:rsid w:val="00205511"/>
    <w:rsid w:val="00210B98"/>
    <w:rsid w:val="002210AD"/>
    <w:rsid w:val="00225A39"/>
    <w:rsid w:val="00237A73"/>
    <w:rsid w:val="00255DAC"/>
    <w:rsid w:val="00256B91"/>
    <w:rsid w:val="002837F0"/>
    <w:rsid w:val="00291F55"/>
    <w:rsid w:val="002A23CE"/>
    <w:rsid w:val="002D401A"/>
    <w:rsid w:val="002D5A5E"/>
    <w:rsid w:val="002D6226"/>
    <w:rsid w:val="002E054B"/>
    <w:rsid w:val="002E527C"/>
    <w:rsid w:val="002E72ED"/>
    <w:rsid w:val="002F0F9C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C457F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402DE"/>
    <w:rsid w:val="0065177B"/>
    <w:rsid w:val="00660F13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F91"/>
    <w:rsid w:val="008E2FF8"/>
    <w:rsid w:val="009072D7"/>
    <w:rsid w:val="0092461E"/>
    <w:rsid w:val="00932859"/>
    <w:rsid w:val="009342E1"/>
    <w:rsid w:val="00935D4A"/>
    <w:rsid w:val="009419A9"/>
    <w:rsid w:val="009429FB"/>
    <w:rsid w:val="0094354E"/>
    <w:rsid w:val="00947F4C"/>
    <w:rsid w:val="0095471D"/>
    <w:rsid w:val="00956A0D"/>
    <w:rsid w:val="00960DA9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60E3E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778E"/>
    <w:rsid w:val="00B60D7F"/>
    <w:rsid w:val="00B61482"/>
    <w:rsid w:val="00B62287"/>
    <w:rsid w:val="00BC59D5"/>
    <w:rsid w:val="00BC6E9C"/>
    <w:rsid w:val="00BD0264"/>
    <w:rsid w:val="00BD572E"/>
    <w:rsid w:val="00C02C47"/>
    <w:rsid w:val="00C02FB8"/>
    <w:rsid w:val="00C0434B"/>
    <w:rsid w:val="00C0796C"/>
    <w:rsid w:val="00C17A11"/>
    <w:rsid w:val="00C27B5A"/>
    <w:rsid w:val="00C37044"/>
    <w:rsid w:val="00C528AE"/>
    <w:rsid w:val="00C5322C"/>
    <w:rsid w:val="00C57CA2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165D"/>
    <w:rsid w:val="00D763E3"/>
    <w:rsid w:val="00D842BE"/>
    <w:rsid w:val="00DB4CDA"/>
    <w:rsid w:val="00DB59AF"/>
    <w:rsid w:val="00DB5CAC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9200A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E385BC-9135-42BB-A7E4-393DD874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84</cp:revision>
  <cp:lastPrinted>2022-09-02T05:44:00Z</cp:lastPrinted>
  <dcterms:created xsi:type="dcterms:W3CDTF">2021-10-25T11:53:00Z</dcterms:created>
  <dcterms:modified xsi:type="dcterms:W3CDTF">2025-05-20T05:28:00Z</dcterms:modified>
</cp:coreProperties>
</file>